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14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36=13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41=11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95=81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19=18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65=117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50=16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25=19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60=17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88=68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65=117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59=45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36=28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60=50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21=15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33=300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89=59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23=8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28=22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95=18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60=546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19=11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62=44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71=16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90=48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14=107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